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DD" w:rsidRDefault="005D4CDD" w:rsidP="00441C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ямина Сажи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кслыковна</w:t>
      </w:r>
      <w:proofErr w:type="spellEnd"/>
      <w:r w:rsidR="001F7801">
        <w:rPr>
          <w:rFonts w:ascii="Times New Roman" w:hAnsi="Times New Roman" w:cs="Times New Roman"/>
          <w:b/>
          <w:sz w:val="28"/>
          <w:szCs w:val="28"/>
        </w:rPr>
        <w:t>, учитель начальных классов</w:t>
      </w:r>
    </w:p>
    <w:p w:rsidR="005D4CDD" w:rsidRDefault="001F7801" w:rsidP="00441C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траханская область </w:t>
      </w:r>
      <w:r w:rsidR="005D4CDD">
        <w:rPr>
          <w:rFonts w:ascii="Times New Roman" w:hAnsi="Times New Roman" w:cs="Times New Roman"/>
          <w:b/>
          <w:sz w:val="28"/>
          <w:szCs w:val="28"/>
        </w:rPr>
        <w:t xml:space="preserve">Приволжский </w:t>
      </w:r>
      <w:proofErr w:type="gramStart"/>
      <w:r w:rsidR="005D4CDD">
        <w:rPr>
          <w:rFonts w:ascii="Times New Roman" w:hAnsi="Times New Roman" w:cs="Times New Roman"/>
          <w:b/>
          <w:sz w:val="28"/>
          <w:szCs w:val="28"/>
        </w:rPr>
        <w:t>район  МКОУ</w:t>
      </w:r>
      <w:proofErr w:type="gramEnd"/>
      <w:r w:rsidR="005D4CDD">
        <w:rPr>
          <w:rFonts w:ascii="Times New Roman" w:hAnsi="Times New Roman" w:cs="Times New Roman"/>
          <w:b/>
          <w:sz w:val="28"/>
          <w:szCs w:val="28"/>
        </w:rPr>
        <w:t xml:space="preserve"> «ООШ поселка Начало»</w:t>
      </w:r>
    </w:p>
    <w:p w:rsidR="005D4CDD" w:rsidRDefault="005D4CDD" w:rsidP="00441C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урока окружающего мира в 1 классе </w:t>
      </w:r>
    </w:p>
    <w:p w:rsidR="005D4CDD" w:rsidRDefault="005D4CDD" w:rsidP="00441C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УМК «Перспективная начальная школа»</w:t>
      </w:r>
    </w:p>
    <w:p w:rsidR="00441CD2" w:rsidRPr="00441CD2" w:rsidRDefault="00441CD2" w:rsidP="00441CD2">
      <w:pPr>
        <w:rPr>
          <w:rFonts w:ascii="Times New Roman" w:hAnsi="Times New Roman" w:cs="Times New Roman"/>
          <w:b/>
          <w:sz w:val="28"/>
          <w:szCs w:val="28"/>
        </w:rPr>
      </w:pPr>
      <w:r w:rsidRPr="00441CD2">
        <w:rPr>
          <w:rFonts w:ascii="Times New Roman" w:hAnsi="Times New Roman" w:cs="Times New Roman"/>
          <w:b/>
          <w:sz w:val="28"/>
          <w:szCs w:val="28"/>
        </w:rPr>
        <w:t>Тема урока:  «Как животные весну встречают»</w:t>
      </w:r>
    </w:p>
    <w:p w:rsidR="006B5A68" w:rsidRDefault="00441CD2" w:rsidP="00441CD2">
      <w:pPr>
        <w:rPr>
          <w:rFonts w:ascii="Times New Roman" w:hAnsi="Times New Roman" w:cs="Times New Roman"/>
          <w:sz w:val="28"/>
          <w:szCs w:val="28"/>
        </w:rPr>
      </w:pPr>
      <w:r w:rsidRPr="00441CD2">
        <w:rPr>
          <w:rFonts w:ascii="Times New Roman" w:hAnsi="Times New Roman" w:cs="Times New Roman"/>
          <w:sz w:val="28"/>
          <w:szCs w:val="28"/>
        </w:rPr>
        <w:t>Цели:</w:t>
      </w:r>
    </w:p>
    <w:p w:rsidR="006B5A68" w:rsidRDefault="006B5A68" w:rsidP="00441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26A">
        <w:rPr>
          <w:rFonts w:ascii="Times New Roman" w:hAnsi="Times New Roman" w:cs="Times New Roman"/>
          <w:b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26A" w:rsidRPr="00E0126A">
        <w:t xml:space="preserve"> </w:t>
      </w:r>
      <w:r w:rsidR="00E0126A" w:rsidRPr="00E0126A">
        <w:rPr>
          <w:rFonts w:ascii="Times New Roman" w:hAnsi="Times New Roman" w:cs="Times New Roman"/>
          <w:sz w:val="28"/>
          <w:szCs w:val="28"/>
        </w:rPr>
        <w:t>формирование ученической компетентности</w:t>
      </w:r>
      <w:r w:rsidR="00E0126A">
        <w:rPr>
          <w:rFonts w:ascii="Times New Roman" w:hAnsi="Times New Roman" w:cs="Times New Roman"/>
          <w:sz w:val="28"/>
          <w:szCs w:val="28"/>
        </w:rPr>
        <w:t>,</w:t>
      </w:r>
      <w:r w:rsidR="00E0126A" w:rsidRPr="00E0126A">
        <w:t xml:space="preserve"> </w:t>
      </w:r>
      <w:r w:rsidR="00E0126A" w:rsidRPr="00E0126A">
        <w:rPr>
          <w:rFonts w:ascii="Times New Roman" w:hAnsi="Times New Roman" w:cs="Times New Roman"/>
          <w:sz w:val="28"/>
          <w:szCs w:val="28"/>
        </w:rPr>
        <w:t>воспитывать заботливое отношение к животным</w:t>
      </w:r>
      <w:r w:rsidR="00E0126A">
        <w:rPr>
          <w:rFonts w:ascii="Times New Roman" w:hAnsi="Times New Roman" w:cs="Times New Roman"/>
          <w:sz w:val="28"/>
          <w:szCs w:val="28"/>
        </w:rPr>
        <w:t>,</w:t>
      </w:r>
      <w:r w:rsidR="00E0126A" w:rsidRPr="00E0126A">
        <w:rPr>
          <w:rFonts w:ascii="Times New Roman" w:hAnsi="Times New Roman" w:cs="Times New Roman"/>
          <w:sz w:val="28"/>
          <w:szCs w:val="28"/>
        </w:rPr>
        <w:t xml:space="preserve"> расширить знания детей о зверях и насекомых; закрепить знания о птицах,  зимующих в наших краях и перелётных;</w:t>
      </w:r>
    </w:p>
    <w:p w:rsidR="006B5A68" w:rsidRDefault="006B5A68" w:rsidP="00441CD2">
      <w:pPr>
        <w:rPr>
          <w:rFonts w:ascii="Times New Roman" w:hAnsi="Times New Roman" w:cs="Times New Roman"/>
          <w:sz w:val="28"/>
          <w:szCs w:val="28"/>
        </w:rPr>
      </w:pPr>
      <w:r w:rsidRPr="00E0126A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="00E0126A">
        <w:rPr>
          <w:rFonts w:ascii="Times New Roman" w:hAnsi="Times New Roman" w:cs="Times New Roman"/>
          <w:sz w:val="28"/>
          <w:szCs w:val="28"/>
        </w:rPr>
        <w:t xml:space="preserve"> </w:t>
      </w:r>
      <w:r w:rsidRPr="006B5A68">
        <w:rPr>
          <w:rFonts w:ascii="Times New Roman" w:hAnsi="Times New Roman" w:cs="Times New Roman"/>
          <w:sz w:val="28"/>
          <w:szCs w:val="28"/>
        </w:rPr>
        <w:t>формировать представление детей</w:t>
      </w:r>
      <w:r w:rsidR="00E0126A">
        <w:rPr>
          <w:rFonts w:ascii="Times New Roman" w:hAnsi="Times New Roman" w:cs="Times New Roman"/>
          <w:sz w:val="28"/>
          <w:szCs w:val="28"/>
        </w:rPr>
        <w:t xml:space="preserve"> о разнообразии животного  мира,</w:t>
      </w:r>
      <w:r w:rsidR="00E0126A" w:rsidRPr="00E0126A">
        <w:t xml:space="preserve"> </w:t>
      </w:r>
      <w:r w:rsidR="00E0126A" w:rsidRPr="00E0126A">
        <w:rPr>
          <w:rFonts w:ascii="Times New Roman" w:hAnsi="Times New Roman" w:cs="Times New Roman"/>
          <w:sz w:val="28"/>
          <w:szCs w:val="28"/>
        </w:rPr>
        <w:t>расширить знания детей о зверях и насекомых; закрепить знания о птицах,  зимующих в наших краях и перелётных;</w:t>
      </w:r>
    </w:p>
    <w:p w:rsidR="006B5A68" w:rsidRPr="00E0126A" w:rsidRDefault="006B5A68" w:rsidP="00441CD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126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0126A">
        <w:rPr>
          <w:rFonts w:ascii="Times New Roman" w:hAnsi="Times New Roman" w:cs="Times New Roman"/>
          <w:b/>
          <w:sz w:val="28"/>
          <w:szCs w:val="28"/>
        </w:rPr>
        <w:t>:</w:t>
      </w:r>
    </w:p>
    <w:p w:rsidR="006B5A68" w:rsidRDefault="006B5A68" w:rsidP="00441CD2">
      <w:pPr>
        <w:rPr>
          <w:rFonts w:ascii="Times New Roman" w:hAnsi="Times New Roman" w:cs="Times New Roman"/>
          <w:sz w:val="28"/>
          <w:szCs w:val="28"/>
        </w:rPr>
      </w:pPr>
      <w:r w:rsidRPr="00E0126A">
        <w:rPr>
          <w:rFonts w:ascii="Times New Roman" w:hAnsi="Times New Roman" w:cs="Times New Roman"/>
          <w:sz w:val="28"/>
          <w:szCs w:val="28"/>
          <w:u w:val="single"/>
        </w:rPr>
        <w:t>Регулятив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8C127D" w:rsidRPr="008C127D">
        <w:t xml:space="preserve"> </w:t>
      </w:r>
      <w:r w:rsidR="008C127D" w:rsidRPr="008C127D">
        <w:rPr>
          <w:rFonts w:ascii="Times New Roman" w:hAnsi="Times New Roman" w:cs="Times New Roman"/>
          <w:sz w:val="28"/>
          <w:szCs w:val="28"/>
        </w:rPr>
        <w:t>воспитывать умение работать в группе и самостоятельно, оказывать помощь товарищу, умение провести самооценку</w:t>
      </w:r>
      <w:r w:rsidR="00E0126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B5A68" w:rsidRDefault="006B5A68" w:rsidP="00441CD2">
      <w:pPr>
        <w:rPr>
          <w:rFonts w:ascii="Times New Roman" w:hAnsi="Times New Roman" w:cs="Times New Roman"/>
          <w:sz w:val="28"/>
          <w:szCs w:val="28"/>
        </w:rPr>
      </w:pPr>
      <w:r w:rsidRPr="00E0126A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8C127D" w:rsidRPr="008C127D">
        <w:t xml:space="preserve"> </w:t>
      </w:r>
      <w:r w:rsidR="008C127D" w:rsidRPr="008C127D">
        <w:rPr>
          <w:rFonts w:ascii="Times New Roman" w:hAnsi="Times New Roman" w:cs="Times New Roman"/>
          <w:sz w:val="28"/>
          <w:szCs w:val="28"/>
        </w:rPr>
        <w:t>формировать умения обобщать, делать выводы, находить закономерности</w:t>
      </w:r>
    </w:p>
    <w:p w:rsidR="00E0126A" w:rsidRDefault="006B5A68" w:rsidP="00441CD2">
      <w:pPr>
        <w:rPr>
          <w:rFonts w:ascii="Times New Roman" w:hAnsi="Times New Roman" w:cs="Times New Roman"/>
          <w:sz w:val="28"/>
          <w:szCs w:val="28"/>
        </w:rPr>
      </w:pPr>
      <w:r w:rsidRPr="00E0126A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 w:rsidR="008C127D" w:rsidRPr="008C127D">
        <w:t xml:space="preserve"> </w:t>
      </w:r>
      <w:r w:rsidR="008C127D" w:rsidRPr="008C127D">
        <w:rPr>
          <w:rFonts w:ascii="Times New Roman" w:hAnsi="Times New Roman" w:cs="Times New Roman"/>
          <w:sz w:val="28"/>
          <w:szCs w:val="28"/>
        </w:rPr>
        <w:t>развивать память, логическое мышление и речь на языке предмета</w:t>
      </w:r>
      <w:r w:rsidR="008C127D">
        <w:rPr>
          <w:rFonts w:ascii="Times New Roman" w:hAnsi="Times New Roman" w:cs="Times New Roman"/>
          <w:sz w:val="28"/>
          <w:szCs w:val="28"/>
        </w:rPr>
        <w:t>,</w:t>
      </w:r>
      <w:r w:rsidR="008C127D" w:rsidRPr="008C127D">
        <w:t xml:space="preserve"> </w:t>
      </w:r>
      <w:r w:rsidR="008C127D" w:rsidRPr="008C127D">
        <w:rPr>
          <w:rFonts w:ascii="Times New Roman" w:hAnsi="Times New Roman" w:cs="Times New Roman"/>
          <w:sz w:val="28"/>
          <w:szCs w:val="28"/>
        </w:rPr>
        <w:t>развивать познавательный интерес, уме</w:t>
      </w:r>
      <w:r w:rsidR="00E0126A">
        <w:rPr>
          <w:rFonts w:ascii="Times New Roman" w:hAnsi="Times New Roman" w:cs="Times New Roman"/>
          <w:sz w:val="28"/>
          <w:szCs w:val="28"/>
        </w:rPr>
        <w:t xml:space="preserve">ние переносить знания в </w:t>
      </w:r>
      <w:proofErr w:type="gramStart"/>
      <w:r w:rsidR="00E0126A">
        <w:rPr>
          <w:rFonts w:ascii="Times New Roman" w:hAnsi="Times New Roman" w:cs="Times New Roman"/>
          <w:sz w:val="28"/>
          <w:szCs w:val="28"/>
        </w:rPr>
        <w:t>новые .</w:t>
      </w:r>
      <w:proofErr w:type="gramEnd"/>
    </w:p>
    <w:p w:rsidR="00441CD2" w:rsidRDefault="00441CD2" w:rsidP="00441CD2">
      <w:pPr>
        <w:rPr>
          <w:rFonts w:ascii="Times New Roman" w:hAnsi="Times New Roman" w:cs="Times New Roman"/>
          <w:sz w:val="28"/>
          <w:szCs w:val="28"/>
        </w:rPr>
      </w:pPr>
      <w:r w:rsidRPr="00441CD2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5D4CDD">
        <w:rPr>
          <w:rFonts w:ascii="Times New Roman" w:hAnsi="Times New Roman" w:cs="Times New Roman"/>
          <w:sz w:val="28"/>
          <w:szCs w:val="28"/>
        </w:rPr>
        <w:t xml:space="preserve"> медиа проектор, экран, компьютер, телеграмма от Маши и Миши; фонограмма с записью голосов птиц и музыкой П.И.Чайковского « Времена года»; </w:t>
      </w:r>
      <w:r w:rsidRPr="00441CD2">
        <w:rPr>
          <w:rFonts w:ascii="Times New Roman" w:hAnsi="Times New Roman" w:cs="Times New Roman"/>
          <w:sz w:val="28"/>
          <w:szCs w:val="28"/>
        </w:rPr>
        <w:t>карточки с изображением животных, зимующих и перелётных птиц,</w:t>
      </w:r>
      <w:r w:rsidR="005D4CDD">
        <w:rPr>
          <w:rFonts w:ascii="Times New Roman" w:hAnsi="Times New Roman" w:cs="Times New Roman"/>
          <w:sz w:val="28"/>
          <w:szCs w:val="28"/>
        </w:rPr>
        <w:t xml:space="preserve"> насекомых; презентация к уроку «Как животные весну встречают»; сенсорные кресты.</w:t>
      </w:r>
    </w:p>
    <w:p w:rsidR="00AB75CC" w:rsidRDefault="00AB75CC" w:rsidP="00441CD2">
      <w:pPr>
        <w:rPr>
          <w:rFonts w:ascii="Times New Roman" w:hAnsi="Times New Roman" w:cs="Times New Roman"/>
          <w:sz w:val="28"/>
          <w:szCs w:val="28"/>
        </w:rPr>
      </w:pPr>
    </w:p>
    <w:p w:rsidR="00AB75CC" w:rsidRDefault="00AB75CC" w:rsidP="00441CD2">
      <w:pPr>
        <w:rPr>
          <w:rFonts w:ascii="Times New Roman" w:hAnsi="Times New Roman" w:cs="Times New Roman"/>
          <w:sz w:val="28"/>
          <w:szCs w:val="28"/>
        </w:rPr>
      </w:pPr>
    </w:p>
    <w:p w:rsidR="00AB75CC" w:rsidRDefault="00AB75CC" w:rsidP="00441CD2">
      <w:pPr>
        <w:rPr>
          <w:rFonts w:ascii="Times New Roman" w:hAnsi="Times New Roman" w:cs="Times New Roman"/>
          <w:sz w:val="28"/>
          <w:szCs w:val="28"/>
        </w:rPr>
      </w:pPr>
    </w:p>
    <w:p w:rsidR="00AB75CC" w:rsidRDefault="00AB75CC" w:rsidP="00441CD2">
      <w:pPr>
        <w:rPr>
          <w:rFonts w:ascii="Times New Roman" w:hAnsi="Times New Roman" w:cs="Times New Roman"/>
          <w:sz w:val="28"/>
          <w:szCs w:val="28"/>
        </w:rPr>
      </w:pPr>
    </w:p>
    <w:p w:rsidR="00AB75CC" w:rsidRDefault="00AB75CC" w:rsidP="00441CD2">
      <w:pPr>
        <w:rPr>
          <w:rFonts w:ascii="Times New Roman" w:hAnsi="Times New Roman" w:cs="Times New Roman"/>
          <w:sz w:val="28"/>
          <w:szCs w:val="28"/>
        </w:rPr>
      </w:pPr>
    </w:p>
    <w:p w:rsidR="00AB75CC" w:rsidRPr="00441CD2" w:rsidRDefault="00AB75CC" w:rsidP="00441CD2">
      <w:pPr>
        <w:rPr>
          <w:rFonts w:ascii="Times New Roman" w:hAnsi="Times New Roman" w:cs="Times New Roman"/>
          <w:sz w:val="28"/>
          <w:szCs w:val="28"/>
        </w:rPr>
      </w:pPr>
    </w:p>
    <w:p w:rsidR="000D63B5" w:rsidRDefault="000D63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7"/>
        <w:gridCol w:w="3263"/>
        <w:gridCol w:w="2310"/>
      </w:tblGrid>
      <w:tr w:rsidR="00263260" w:rsidTr="00387D82">
        <w:tc>
          <w:tcPr>
            <w:tcW w:w="5211" w:type="dxa"/>
          </w:tcPr>
          <w:p w:rsidR="00441CD2" w:rsidRPr="00441CD2" w:rsidRDefault="00387D82" w:rsidP="0044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 УРОКА</w:t>
            </w:r>
          </w:p>
        </w:tc>
        <w:tc>
          <w:tcPr>
            <w:tcW w:w="3402" w:type="dxa"/>
          </w:tcPr>
          <w:p w:rsidR="00441CD2" w:rsidRPr="00441CD2" w:rsidRDefault="00387D82" w:rsidP="0044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1807" w:type="dxa"/>
          </w:tcPr>
          <w:p w:rsidR="00441CD2" w:rsidRPr="00441CD2" w:rsidRDefault="00387D82" w:rsidP="0044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263260" w:rsidTr="00387D82">
        <w:tc>
          <w:tcPr>
            <w:tcW w:w="5211" w:type="dxa"/>
          </w:tcPr>
          <w:p w:rsidR="00441CD2" w:rsidRDefault="0052096E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ОРГ. ЭТАП</w:t>
            </w:r>
          </w:p>
          <w:p w:rsidR="00CF1A3E" w:rsidRDefault="00CF1A3E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A3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отивации к учебной деятельности.</w:t>
            </w:r>
          </w:p>
          <w:p w:rsidR="00CF1A3E" w:rsidRPr="00CF1A3E" w:rsidRDefault="00CF1A3E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E">
              <w:rPr>
                <w:rFonts w:ascii="Times New Roman" w:hAnsi="Times New Roman" w:cs="Times New Roman"/>
                <w:sz w:val="24"/>
                <w:szCs w:val="24"/>
              </w:rPr>
              <w:t>Долгожданный дан звонок</w:t>
            </w:r>
            <w:r w:rsidR="00715D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1A3E" w:rsidRPr="00CF1A3E" w:rsidRDefault="00CF1A3E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E">
              <w:rPr>
                <w:rFonts w:ascii="Times New Roman" w:hAnsi="Times New Roman" w:cs="Times New Roman"/>
                <w:sz w:val="24"/>
                <w:szCs w:val="24"/>
              </w:rPr>
              <w:t xml:space="preserve">   Начинается урок.</w:t>
            </w:r>
          </w:p>
          <w:p w:rsidR="00CF1A3E" w:rsidRDefault="00CF1A3E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Pr="00CF1A3E" w:rsidRDefault="00715D18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Ребята, пришла телеграмма  от Маши и Миши: </w:t>
            </w:r>
          </w:p>
          <w:p w:rsidR="00441CD2" w:rsidRPr="00F05AA8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«Дорогие первоклассники!  Мы приглашаем вас на экскурсию  в природ</w:t>
            </w:r>
            <w:r w:rsidR="00F05AA8">
              <w:rPr>
                <w:rFonts w:ascii="Times New Roman" w:hAnsi="Times New Roman" w:cs="Times New Roman"/>
                <w:sz w:val="24"/>
                <w:szCs w:val="24"/>
              </w:rPr>
              <w:t>у. Здесь так много интересного»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- Садимся в наш вертолет и отправляемся в полет</w:t>
            </w:r>
            <w:r w:rsidR="00F0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CD2" w:rsidRPr="00441CD2" w:rsidRDefault="00A67B14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вучит музыка </w:t>
            </w:r>
            <w:r w:rsidR="00441CD2" w:rsidRPr="00441C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C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1CD2"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«Времена года. Март.»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СЛАЙД 1. 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УЧЕБНИК   стр. 50-51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- В полете нас сопровождает музыка Петра Ильича Чайковского  «Времена года. Март»</w:t>
            </w:r>
          </w:p>
        </w:tc>
        <w:tc>
          <w:tcPr>
            <w:tcW w:w="3402" w:type="dxa"/>
          </w:tcPr>
          <w:p w:rsidR="00715D18" w:rsidRDefault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715D18" w:rsidRDefault="00715D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AA8"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 вы думаете, какая тема нашего урока, если нам нужно ответить на вопрос: Как животные весну встречают?</w:t>
            </w:r>
          </w:p>
          <w:p w:rsidR="00715D18" w:rsidRDefault="00715D18" w:rsidP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Pr="00715D18" w:rsidRDefault="00715D18" w:rsidP="00715D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елаю успехов в работе на уроке.</w:t>
            </w:r>
          </w:p>
          <w:p w:rsidR="00715D18" w:rsidRPr="00715D18" w:rsidRDefault="00715D18" w:rsidP="00715D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тобы каждый в конце урока смог сказать:</w:t>
            </w:r>
          </w:p>
          <w:p w:rsidR="00715D18" w:rsidRPr="00715D18" w:rsidRDefault="00715D18" w:rsidP="00715D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Я понял…</w:t>
            </w:r>
          </w:p>
          <w:p w:rsidR="00715D18" w:rsidRPr="00715D18" w:rsidRDefault="00715D18" w:rsidP="00715D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Я умею…</w:t>
            </w:r>
          </w:p>
          <w:p w:rsidR="00F05AA8" w:rsidRPr="00441CD2" w:rsidRDefault="00715D18" w:rsidP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Я знаю…</w:t>
            </w:r>
          </w:p>
        </w:tc>
        <w:tc>
          <w:tcPr>
            <w:tcW w:w="1807" w:type="dxa"/>
          </w:tcPr>
          <w:p w:rsidR="002D6713" w:rsidRPr="000B5B87" w:rsidRDefault="002D67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уникативные и личностные УУД</w:t>
            </w:r>
          </w:p>
          <w:p w:rsidR="00441CD2" w:rsidRDefault="00F0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A8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ся личностные </w:t>
            </w:r>
            <w:proofErr w:type="spellStart"/>
            <w:r w:rsidRPr="00F05AA8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proofErr w:type="spellEnd"/>
            <w:r w:rsidRPr="00F05AA8">
              <w:rPr>
                <w:rFonts w:ascii="Times New Roman" w:hAnsi="Times New Roman" w:cs="Times New Roman"/>
                <w:sz w:val="24"/>
                <w:szCs w:val="24"/>
              </w:rPr>
              <w:t xml:space="preserve"> –мо</w:t>
            </w:r>
            <w:r w:rsidR="002D6713">
              <w:rPr>
                <w:rFonts w:ascii="Times New Roman" w:hAnsi="Times New Roman" w:cs="Times New Roman"/>
                <w:sz w:val="24"/>
                <w:szCs w:val="24"/>
              </w:rPr>
              <w:t>тивация к учебной деятельности.</w:t>
            </w: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Pr="00441CD2" w:rsidRDefault="00AD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знавательные </w:t>
            </w:r>
            <w:r w:rsidRPr="00AD7B8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новой информации</w:t>
            </w:r>
          </w:p>
        </w:tc>
      </w:tr>
      <w:tr w:rsidR="00263260" w:rsidTr="00387D82">
        <w:tc>
          <w:tcPr>
            <w:tcW w:w="5211" w:type="dxa"/>
          </w:tcPr>
          <w:p w:rsidR="00441CD2" w:rsidRPr="00387D82" w:rsidRDefault="007C7A3B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  ЭТАП ПОДГОВКИ К АКТИВНОМУ И СОЗАТЕЛЬНОМУ УСВОЕНИЮ:</w:t>
            </w:r>
          </w:p>
          <w:p w:rsidR="00441CD2" w:rsidRPr="00441CD2" w:rsidRDefault="00762B81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ак мы отправляемся на вертолете вместе с Маш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Ми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тешествие</w:t>
            </w:r>
            <w:r w:rsidR="00E61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62B81" w:rsidRPr="00715D18" w:rsidRDefault="00762B81" w:rsidP="00762B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о мы видим с вертолета?</w:t>
            </w:r>
          </w:p>
          <w:p w:rsidR="00762B81" w:rsidRPr="00715D18" w:rsidRDefault="00762B81" w:rsidP="00762B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Что видят Маша и Миша?</w:t>
            </w:r>
          </w:p>
          <w:p w:rsidR="00441CD2" w:rsidRPr="00441CD2" w:rsidRDefault="00762B81" w:rsidP="0076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Изменилась ли жизнь животных с приходом весны?</w:t>
            </w:r>
          </w:p>
        </w:tc>
        <w:tc>
          <w:tcPr>
            <w:tcW w:w="1807" w:type="dxa"/>
          </w:tcPr>
          <w:p w:rsidR="00441CD2" w:rsidRPr="000B5B87" w:rsidRDefault="002D67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уникативные и личностные УУД</w:t>
            </w:r>
          </w:p>
          <w:p w:rsidR="002D6713" w:rsidRDefault="002D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ся личнос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D6713" w:rsidRDefault="002D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13">
              <w:rPr>
                <w:rFonts w:ascii="Times New Roman" w:hAnsi="Times New Roman" w:cs="Times New Roman"/>
                <w:sz w:val="24"/>
                <w:szCs w:val="24"/>
              </w:rPr>
              <w:t>формулировка темы и цели работы на уроке самими обучающимися, принятие ими проблемных вопросов для их решения</w:t>
            </w:r>
          </w:p>
          <w:p w:rsidR="00E6112B" w:rsidRPr="000B5B87" w:rsidRDefault="00E611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знавательные</w:t>
            </w:r>
          </w:p>
          <w:p w:rsidR="00AD7B80" w:rsidRPr="00AD7B80" w:rsidRDefault="00AD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>получение новой информации</w:t>
            </w:r>
          </w:p>
        </w:tc>
      </w:tr>
      <w:tr w:rsidR="00263260" w:rsidTr="00387D82">
        <w:tc>
          <w:tcPr>
            <w:tcW w:w="5211" w:type="dxa"/>
          </w:tcPr>
          <w:p w:rsidR="00441CD2" w:rsidRPr="00387D82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2096E">
              <w:rPr>
                <w:rFonts w:ascii="Times New Roman" w:hAnsi="Times New Roman" w:cs="Times New Roman"/>
                <w:b/>
                <w:sz w:val="24"/>
                <w:szCs w:val="24"/>
              </w:rPr>
              <w:t>II  ЭТАП ЦЕЛЕПОЛАГАНИЯ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   -Кто назовет тему урока?     («Как животные весну встречают»)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- Кого из насекомых вы видите?  (бабочку)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- О каких еще  насекомых  вы знаете?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СЛАЙД      стр106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 СЛАЙД стр.78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1CD2" w:rsidRPr="00715D18" w:rsidRDefault="00F05A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- 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ая цель урока может быть поставлен</w:t>
            </w:r>
            <w:r w:rsidR="00762B81"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а в связи с темой?</w:t>
            </w:r>
            <w:r w:rsidR="00762B81" w:rsidRPr="00AD7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62B81"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какие вопросы мы должны ответить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чтобы дос</w:t>
            </w:r>
            <w:r w:rsidR="00762B81"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ичь цели? </w:t>
            </w:r>
          </w:p>
          <w:p w:rsidR="00F05AA8" w:rsidRPr="00AD7B80" w:rsidRDefault="00F05A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Что мы будем делать дл</w:t>
            </w:r>
            <w:r w:rsidR="00762B81"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я достижения этой цели?</w:t>
            </w:r>
            <w:r w:rsidR="00762B81" w:rsidRPr="00AD7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4636E" w:rsidRPr="00F126EB" w:rsidRDefault="00762B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чем нужно знать эти сведения? </w:t>
            </w:r>
            <w:r w:rsidR="0074636E"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4636E"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Нужны ли 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эти знания </w:t>
            </w:r>
            <w:r w:rsidR="0074636E"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для достижения цели урока?</w:t>
            </w:r>
          </w:p>
          <w:p w:rsidR="00E6112B" w:rsidRDefault="00E6112B" w:rsidP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Pr="00715D18" w:rsidRDefault="00E6112B" w:rsidP="00E611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о общего в этих животных?</w:t>
            </w:r>
          </w:p>
          <w:p w:rsidR="00E6112B" w:rsidRDefault="00E6112B" w:rsidP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Как зимовали насекомые?  </w:t>
            </w:r>
            <w:r w:rsidRPr="00E6112B">
              <w:rPr>
                <w:rFonts w:ascii="Times New Roman" w:hAnsi="Times New Roman" w:cs="Times New Roman"/>
                <w:sz w:val="24"/>
                <w:szCs w:val="24"/>
              </w:rPr>
              <w:t xml:space="preserve">(спали в укрытиях)           </w:t>
            </w:r>
          </w:p>
          <w:p w:rsidR="00E6112B" w:rsidRDefault="00E6112B" w:rsidP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26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к</w:t>
            </w:r>
            <w:r w:rsidRPr="00E6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зменяется их жизнь с приходом весны?  </w:t>
            </w:r>
            <w:r w:rsidRPr="00E6112B">
              <w:rPr>
                <w:rFonts w:ascii="Times New Roman" w:hAnsi="Times New Roman" w:cs="Times New Roman"/>
                <w:sz w:val="24"/>
                <w:szCs w:val="24"/>
              </w:rPr>
              <w:t>(пробуждаются, выползают из зимних спаленок</w:t>
            </w:r>
          </w:p>
          <w:p w:rsidR="00E6112B" w:rsidRPr="00441CD2" w:rsidRDefault="00E6112B" w:rsidP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D7B80" w:rsidRDefault="00F0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чностные </w:t>
            </w:r>
            <w:r w:rsidRPr="00F05AA8">
              <w:rPr>
                <w:rFonts w:ascii="Times New Roman" w:hAnsi="Times New Roman" w:cs="Times New Roman"/>
                <w:sz w:val="24"/>
                <w:szCs w:val="24"/>
              </w:rPr>
              <w:t xml:space="preserve">– умение сотрудничать, </w:t>
            </w: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гулятивные</w:t>
            </w:r>
            <w:r w:rsidRPr="00F05AA8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организовывать свою работу, оценивать правильность выполнения, </w:t>
            </w: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знавательные </w:t>
            </w:r>
            <w:r w:rsidRPr="00F05A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41CD2" w:rsidRPr="00441CD2" w:rsidRDefault="00AD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новой </w:t>
            </w:r>
            <w:proofErr w:type="gramStart"/>
            <w:r w:rsidRPr="00AD7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  <w:r w:rsidR="00F05AA8" w:rsidRPr="00F0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5AA8" w:rsidRPr="00F05AA8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E6112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gramEnd"/>
            <w:r w:rsidR="00E6112B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нужную информацию </w:t>
            </w:r>
            <w:r w:rsidR="00F05AA8" w:rsidRPr="00F05AA8">
              <w:rPr>
                <w:rFonts w:ascii="Times New Roman" w:hAnsi="Times New Roman" w:cs="Times New Roman"/>
                <w:sz w:val="24"/>
                <w:szCs w:val="24"/>
              </w:rPr>
              <w:t xml:space="preserve"> из общей информации, </w:t>
            </w:r>
            <w:r w:rsidR="00F05AA8"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уникативные</w:t>
            </w:r>
            <w:r w:rsidR="00F05AA8" w:rsidRPr="00F05AA8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кон</w:t>
            </w:r>
            <w:r w:rsidR="00E6112B">
              <w:rPr>
                <w:rFonts w:ascii="Times New Roman" w:hAnsi="Times New Roman" w:cs="Times New Roman"/>
                <w:sz w:val="24"/>
                <w:szCs w:val="24"/>
              </w:rPr>
              <w:t>тролировать действия партнера, высказывать свое мнение, выслушивать мнение партнера.</w:t>
            </w:r>
          </w:p>
        </w:tc>
      </w:tr>
      <w:tr w:rsidR="00263260" w:rsidTr="00387D82">
        <w:tc>
          <w:tcPr>
            <w:tcW w:w="5211" w:type="dxa"/>
          </w:tcPr>
          <w:p w:rsidR="007C7A3B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 </w:t>
            </w:r>
            <w:r w:rsidR="007C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АКТУАЛИЗАЦИИ ЗНАНИЙ:</w:t>
            </w:r>
          </w:p>
          <w:p w:rsidR="00441CD2" w:rsidRPr="00387D82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ХРЕСТОМАТИЕЙ  стр. 52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ab/>
              <w:t>Беседа по картинке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- Каких бабочек можно увидеть ранней весной?  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Послушайте  сообщения</w:t>
            </w:r>
            <w:proofErr w:type="gramEnd"/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детей  о бабочках. (стр. 53 Хрестоматия)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- Землю нередко называют планетой людей. Оказывается, это не так. Специалисты по насекомым считают, что на нашей планете насекомых больше, чем людей </w:t>
            </w:r>
            <w:proofErr w:type="gramStart"/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человека на земном шаре приходится 250 млн. насекомых, из них 130 тыс. бабочек.</w:t>
            </w:r>
          </w:p>
        </w:tc>
        <w:tc>
          <w:tcPr>
            <w:tcW w:w="3402" w:type="dxa"/>
          </w:tcPr>
          <w:p w:rsidR="00C5679D" w:rsidRDefault="00C5679D" w:rsidP="00CF1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679D" w:rsidRDefault="00C5679D" w:rsidP="00CF1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679D" w:rsidRDefault="00C5679D" w:rsidP="00CF1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1A3E" w:rsidRPr="00715D18" w:rsidRDefault="00C5679D" w:rsidP="00CF1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CF1A3E"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</w:t>
            </w:r>
            <w:r w:rsidR="00CF1A3E"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 догадались?</w:t>
            </w:r>
          </w:p>
          <w:p w:rsidR="00441CD2" w:rsidRPr="00715D18" w:rsidRDefault="00C5679D" w:rsidP="00CF1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-</w:t>
            </w:r>
            <w:r w:rsidR="00CF1A3E"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Откуда</w:t>
            </w:r>
            <w:r w:rsidR="00CF1A3E"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 вас эти знания?</w:t>
            </w:r>
          </w:p>
          <w:p w:rsidR="00C5679D" w:rsidRDefault="00C5679D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Pr="00441CD2" w:rsidRDefault="00C5679D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Что нового </w:t>
            </w:r>
            <w:r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ыло в этом </w:t>
            </w:r>
            <w:r w:rsidRPr="007E5B1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ообщении</w:t>
            </w:r>
            <w:r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ля вас?</w:t>
            </w:r>
          </w:p>
        </w:tc>
        <w:tc>
          <w:tcPr>
            <w:tcW w:w="1807" w:type="dxa"/>
          </w:tcPr>
          <w:p w:rsidR="00AD7B80" w:rsidRDefault="0074636E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знавательные</w:t>
            </w:r>
            <w:r w:rsidRPr="000B5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B80" w:rsidRDefault="00AD7B80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новой информации</w:t>
            </w:r>
          </w:p>
          <w:p w:rsidR="00AD7B80" w:rsidRDefault="00AD7B80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6E" w:rsidRPr="0074636E" w:rsidRDefault="0074636E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</w:t>
            </w:r>
            <w:proofErr w:type="spellStart"/>
            <w:r w:rsidRPr="0074636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ие средства,</w:t>
            </w:r>
          </w:p>
          <w:p w:rsidR="00441CD2" w:rsidRPr="00441CD2" w:rsidRDefault="0074636E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гулятивные</w:t>
            </w:r>
            <w:r w:rsidRPr="000B5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>– умение оценивать свои знания и делать выводы.</w:t>
            </w:r>
          </w:p>
        </w:tc>
      </w:tr>
      <w:tr w:rsidR="00263260" w:rsidTr="00387D82">
        <w:tc>
          <w:tcPr>
            <w:tcW w:w="5211" w:type="dxa"/>
          </w:tcPr>
          <w:p w:rsidR="00441CD2" w:rsidRPr="00387D82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>V. ФИЗМИНУТКА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Спал цветок и вдруг проснулся,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Больше спать не захотел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Шевельнулся, потянулся,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Взвился вверх и полетел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Солнце утром лишь проснется,</w:t>
            </w:r>
          </w:p>
          <w:p w:rsid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Бабочка кружит и вьется.</w:t>
            </w:r>
          </w:p>
          <w:p w:rsidR="00F05AA8" w:rsidRPr="00441CD2" w:rsidRDefault="00F05AA8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сенсорными крестами)</w:t>
            </w:r>
          </w:p>
        </w:tc>
        <w:tc>
          <w:tcPr>
            <w:tcW w:w="3402" w:type="dxa"/>
          </w:tcPr>
          <w:p w:rsidR="00441CD2" w:rsidRPr="00441CD2" w:rsidRDefault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41CD2" w:rsidRPr="00441CD2" w:rsidRDefault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60" w:rsidTr="00387D82">
        <w:tc>
          <w:tcPr>
            <w:tcW w:w="5211" w:type="dxa"/>
          </w:tcPr>
          <w:p w:rsidR="00CF1A3E" w:rsidRDefault="00387D8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CF1A3E">
              <w:rPr>
                <w:rFonts w:ascii="Times New Roman" w:hAnsi="Times New Roman" w:cs="Times New Roman"/>
                <w:b/>
                <w:sz w:val="24"/>
                <w:szCs w:val="24"/>
              </w:rPr>
              <w:t>ЭТАП УСВОЕНИЯ НОВЫХ ЗНАНИЙ:</w:t>
            </w:r>
          </w:p>
          <w:p w:rsidR="00441CD2" w:rsidRPr="00387D82" w:rsidRDefault="00387D8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ХРЕСТОМАТИЕЙ</w:t>
            </w:r>
          </w:p>
          <w:p w:rsidR="00715D18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2.    Рубрика   «Это интересно»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- А вы знаете, что некоторые бабочки улетают на зиму в теплые края?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Об этом вы узнаете, прочитав   рассказ «Вот это да!»  на станице 51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-Некоторые бабочки в конце лета и начале осени улетают на юг. Они зимуют в  Турции, Африке. Перелеты бабочек напоминают перелеты птиц, но и существенно от них отличаются. Осенью в жаркие страны улетают все птицы – и взрослые, и молодые. У бабочек на зимовку улетает только молодежь, развившаяся летом из яиц. Птицы, улетевшие на зимовку, весной и возвращаются к нам. А бабочки, прилетев на зимовку, через некоторое время </w:t>
            </w:r>
            <w:r w:rsidRPr="0044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адывают там яйца и умирают. А их дети, появившиеся из яиц, весной отправляются на родину родителей. То есть каждая бабочка только раз в жизни совершает далекий перелет.  Это репейница, монарх.</w:t>
            </w:r>
          </w:p>
        </w:tc>
        <w:tc>
          <w:tcPr>
            <w:tcW w:w="3402" w:type="dxa"/>
          </w:tcPr>
          <w:p w:rsidR="00C5679D" w:rsidRPr="00F126EB" w:rsidRDefault="00C5679D" w:rsidP="00C56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126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 вы знаете, что некоторые бабочки улетают на зиму в теплые края? </w:t>
            </w:r>
          </w:p>
          <w:p w:rsidR="00715D18" w:rsidRDefault="00715D18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 этом вы узнаете, прочитав   рассказ «Вот это да!»  на станице 51.</w:t>
            </w:r>
          </w:p>
        </w:tc>
        <w:tc>
          <w:tcPr>
            <w:tcW w:w="1807" w:type="dxa"/>
          </w:tcPr>
          <w:p w:rsidR="002D6713" w:rsidRDefault="002D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знавательные и регулятивные </w:t>
            </w:r>
            <w:r w:rsidR="00AD7B8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AD7B80" w:rsidRPr="002D6713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D2" w:rsidRDefault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устанавливать </w:t>
            </w:r>
            <w:proofErr w:type="spellStart"/>
            <w:r w:rsidRPr="0074636E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связи, учитывать чужое мнение, фо</w:t>
            </w:r>
            <w:r w:rsidR="00AD7B80">
              <w:rPr>
                <w:rFonts w:ascii="Times New Roman" w:hAnsi="Times New Roman" w:cs="Times New Roman"/>
                <w:sz w:val="24"/>
                <w:szCs w:val="24"/>
              </w:rPr>
              <w:t>рмулировать собственную позицию,</w:t>
            </w:r>
          </w:p>
          <w:p w:rsidR="00AD7B80" w:rsidRPr="00441CD2" w:rsidRDefault="00AD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новой информации</w:t>
            </w:r>
          </w:p>
        </w:tc>
      </w:tr>
      <w:tr w:rsidR="00263260" w:rsidTr="00387D82">
        <w:tc>
          <w:tcPr>
            <w:tcW w:w="5211" w:type="dxa"/>
          </w:tcPr>
          <w:p w:rsidR="00CF1A3E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II </w:t>
            </w:r>
            <w:r w:rsidR="00CF1A3E">
              <w:rPr>
                <w:rFonts w:ascii="Times New Roman" w:hAnsi="Times New Roman" w:cs="Times New Roman"/>
                <w:b/>
                <w:sz w:val="24"/>
                <w:szCs w:val="24"/>
              </w:rPr>
              <w:t>ЭТАП ПРОВЕРКИ ПОНИМАНИЯ НОВОГО:</w:t>
            </w:r>
          </w:p>
          <w:p w:rsidR="00441CD2" w:rsidRPr="00387D82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7D82"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 СТР. 51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СЛАЙД 1.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-Еще лежит снег, а зимующие птицы почувствовали приближение весны. Синицы запели, как будто зазвенели в серебряные колокольчики. Весело зачирикали воробьи. А дятел в лесу начал стучать в свой барабан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Возвращаются из теплых краев перелетные птицы. Теперь для них снова достаточно корма: появились насекомые, а там, где растаял снег, можно найти прошлогодние плоды и семена. Давайте послушаем пение птицы, которая прилетает первой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     ЗВУЧИТ ФОНОГРАММА (пение грача)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Pr="00441CD2" w:rsidRDefault="00C5679D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- Его называют вестником весны.  В народе говорят: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СЛАЙД             «Увидел грача – весну встречай»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- Найдите грачей на картинке.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- Чем они заняты?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- Грачам достаточно проталины, чтобы разыскать себе корм – выкопать из земли личинок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СЛАЙД             Словарь Ожегова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талины – место, где стаял снег и    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ткрылась земля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-А насекомоядные птицы – стрижи, кукушки, соловьи, ласточки, иволги, жаворонки – прилетают, когда появляются </w:t>
            </w:r>
            <w:r w:rsidRPr="0044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комые, которыми они питаются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ab/>
              <w:t>СЛАЙД</w:t>
            </w:r>
          </w:p>
        </w:tc>
        <w:tc>
          <w:tcPr>
            <w:tcW w:w="3402" w:type="dxa"/>
          </w:tcPr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proofErr w:type="gramStart"/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proofErr w:type="gramEnd"/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то еще просыпается весной?</w:t>
            </w:r>
            <w:r w:rsidRPr="00E6112B">
              <w:rPr>
                <w:rFonts w:ascii="Times New Roman" w:hAnsi="Times New Roman" w:cs="Times New Roman"/>
                <w:sz w:val="24"/>
                <w:szCs w:val="24"/>
              </w:rPr>
              <w:t xml:space="preserve"> (ужи, лягушки, жабы, змеи, ежи, ящерицы, медведи, барсуки)</w:t>
            </w: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D18" w:rsidRDefault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715D18" w:rsidRDefault="00C56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112B"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 </w:t>
            </w:r>
            <w:r w:rsidR="00E6112B" w:rsidRPr="000B5B8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</w:t>
            </w:r>
            <w:r w:rsidR="00E6112B"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стречают весну птицы?</w:t>
            </w: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то узнал </w:t>
            </w:r>
            <w:r w:rsidRPr="000B5B8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голос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той птицы</w:t>
            </w:r>
            <w:r w:rsidRPr="00C5679D">
              <w:rPr>
                <w:rFonts w:ascii="Times New Roman" w:hAnsi="Times New Roman" w:cs="Times New Roman"/>
                <w:sz w:val="24"/>
                <w:szCs w:val="24"/>
              </w:rPr>
              <w:t>? (грач)</w:t>
            </w: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Pr="00715D18" w:rsidRDefault="00C5679D" w:rsidP="00C56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7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5B8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Объясните,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то такое проталины.</w:t>
            </w:r>
          </w:p>
          <w:p w:rsidR="00C5679D" w:rsidRPr="00441CD2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41CD2" w:rsidRDefault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чностные</w:t>
            </w:r>
            <w:r w:rsidRPr="002D6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интереса и терпения при выполнении, познавательные – выделение общих признаков, классификация, </w:t>
            </w: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егулятивные </w:t>
            </w:r>
            <w:r w:rsidRPr="0026326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удерживание цели деятельности до получения результата, </w:t>
            </w: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уникативные</w:t>
            </w:r>
            <w:r w:rsidRPr="00263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трудничать для достижения цели.</w:t>
            </w: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36E" w:rsidRPr="000B5B87" w:rsidRDefault="00E611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знавательные:</w:t>
            </w: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E6112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самостоятельно находить значения отдельных слов в Толковом словаре, находить значение незнакомых слов в </w:t>
            </w:r>
            <w:r w:rsidRPr="00E61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е</w:t>
            </w:r>
            <w:r w:rsidR="00AD7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7B80" w:rsidRPr="00E6112B" w:rsidRDefault="00AD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>получение новой информации</w:t>
            </w:r>
          </w:p>
        </w:tc>
      </w:tr>
      <w:tr w:rsidR="00263260" w:rsidTr="00387D82">
        <w:tc>
          <w:tcPr>
            <w:tcW w:w="5211" w:type="dxa"/>
          </w:tcPr>
          <w:p w:rsidR="007C7A3B" w:rsidRDefault="00387D82" w:rsidP="00387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III  </w:t>
            </w:r>
            <w:r w:rsidR="007C7A3B">
              <w:rPr>
                <w:rFonts w:ascii="Times New Roman" w:hAnsi="Times New Roman" w:cs="Times New Roman"/>
                <w:b/>
                <w:sz w:val="24"/>
                <w:szCs w:val="24"/>
              </w:rPr>
              <w:t>ЭТАП ЗАКРЕПЛЕНИЯ НОВОГО:</w:t>
            </w: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ТРАДЯХ СТР.34-35.</w:t>
            </w: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sz w:val="24"/>
                <w:szCs w:val="24"/>
              </w:rPr>
              <w:t xml:space="preserve">1. Работа в парах.        </w:t>
            </w: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sz w:val="24"/>
                <w:szCs w:val="24"/>
              </w:rPr>
              <w:t>- Найди гнездо для каждой птицы.</w:t>
            </w: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sz w:val="24"/>
                <w:szCs w:val="24"/>
              </w:rPr>
              <w:t>СЛАЙД  учебник стр.51…гнезда</w:t>
            </w: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sz w:val="24"/>
                <w:szCs w:val="24"/>
              </w:rPr>
              <w:t>СЛАЙД    Певчие птицы стр.121</w:t>
            </w: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2" w:rsidRPr="00387D82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7D82" w:rsidRPr="00387D82">
              <w:rPr>
                <w:rFonts w:ascii="Times New Roman" w:hAnsi="Times New Roman" w:cs="Times New Roman"/>
                <w:sz w:val="24"/>
                <w:szCs w:val="24"/>
              </w:rPr>
              <w:t>Игра  «Где чье гнездо?»</w:t>
            </w: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sz w:val="24"/>
                <w:szCs w:val="24"/>
              </w:rPr>
              <w:t>2.  Работа  в тетрадях стр.35</w:t>
            </w:r>
          </w:p>
          <w:p w:rsidR="00387D82" w:rsidRPr="00441CD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sz w:val="24"/>
                <w:szCs w:val="24"/>
              </w:rPr>
              <w:t>-Нарисуй гнездо кукушки.</w:t>
            </w:r>
          </w:p>
        </w:tc>
        <w:tc>
          <w:tcPr>
            <w:tcW w:w="3402" w:type="dxa"/>
          </w:tcPr>
          <w:p w:rsidR="002F57B8" w:rsidRDefault="002F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60" w:rsidRPr="002F57B8" w:rsidRDefault="00263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36E"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очему</w:t>
            </w:r>
            <w:r w:rsidR="0074636E"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 так думаете?</w:t>
            </w:r>
          </w:p>
          <w:p w:rsidR="002F57B8" w:rsidRDefault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63260" w:rsidRPr="002F57B8" w:rsidRDefault="00263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74636E"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Что нового</w:t>
            </w:r>
            <w:r w:rsidR="0074636E"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ыло в этом задании для вас?</w:t>
            </w:r>
          </w:p>
          <w:p w:rsidR="002F57B8" w:rsidRDefault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126A" w:rsidRDefault="00263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-</w:t>
            </w:r>
            <w:r w:rsidR="0074636E"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Откуда</w:t>
            </w:r>
            <w:r w:rsidR="0074636E"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 узнали сведения, </w:t>
            </w:r>
            <w:r w:rsidR="00E0126A" w:rsidRPr="007E5B1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олезные</w:t>
            </w:r>
            <w:r w:rsidR="00E0126A"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вас?</w:t>
            </w: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57B8" w:rsidRDefault="002F57B8" w:rsidP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- Каки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доплавающих птиц вы знаете?</w:t>
            </w:r>
          </w:p>
          <w:p w:rsidR="002F57B8" w:rsidRDefault="002F57B8" w:rsidP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 Водоплавающие птицы – утки, гуси, чайки, крачки, лебеди – возвращаются, когда в водоемах появляется тот корм, который необходим самим птицам и их будущим птенцам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57B8" w:rsidRP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126A" w:rsidRPr="002F57B8" w:rsidRDefault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63260"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 поступить</w:t>
            </w:r>
            <w:r w:rsidR="00E0126A"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если вы заметили на земле выпавшего из гнезда птенца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? </w:t>
            </w:r>
          </w:p>
          <w:p w:rsidR="00E0126A" w:rsidRDefault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Где вам в жизни эти знания  пригодятся?</w:t>
            </w: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Обратите внимание на изображение гнезд некоторых птиц.</w:t>
            </w: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2F57B8" w:rsidRPr="00715D1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387D82" w:rsidRDefault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Нужны ли эти сведения вам  и для чего?</w:t>
            </w: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3260" w:rsidRPr="002F57B8" w:rsidRDefault="00263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 какими сведениями  хотели бы сейчас поделиться</w:t>
            </w:r>
          </w:p>
          <w:p w:rsidR="002F57B8" w:rsidRDefault="002F57B8" w:rsidP="00C56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679D" w:rsidRPr="002F57B8" w:rsidRDefault="00C5679D" w:rsidP="00C56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равните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х.  Из чего они сделаны?      (</w:t>
            </w:r>
            <w:proofErr w:type="gramStart"/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авинок ,</w:t>
            </w:r>
            <w:proofErr w:type="gramEnd"/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ломы, стеблей, листьев, мха, лишайника, а внутри – перья и шерстинки для тепла и мягкости)</w:t>
            </w:r>
          </w:p>
          <w:p w:rsidR="00C5679D" w:rsidRPr="002F57B8" w:rsidRDefault="00C5679D" w:rsidP="00C56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блюдательные люди заметили, что лучшие строители- это певчие птицы – ласточки, кукушки, соловьи.</w:t>
            </w:r>
          </w:p>
          <w:p w:rsidR="00C5679D" w:rsidRPr="002F57B8" w:rsidRDefault="00C5679D" w:rsidP="00C56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679D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Pr="00441CD2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 где гнездо кукушки?    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Кукушка гнезда не вьет, а подбрасывает свои яйца в чужие гнезда)</w:t>
            </w:r>
          </w:p>
        </w:tc>
        <w:tc>
          <w:tcPr>
            <w:tcW w:w="1807" w:type="dxa"/>
          </w:tcPr>
          <w:p w:rsidR="00AD7B80" w:rsidRDefault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познавательные </w:t>
            </w:r>
            <w:proofErr w:type="spellStart"/>
            <w:r w:rsidRPr="0026326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spellEnd"/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 – выявлять особенности разных предметов в процессе их рассматривания, воспроизводить по памяти информацию, необходимую для решения учебной задачи, </w:t>
            </w:r>
          </w:p>
          <w:p w:rsidR="00AD7B80" w:rsidRDefault="00AD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новой информации</w:t>
            </w:r>
          </w:p>
          <w:p w:rsidR="00387D82" w:rsidRDefault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гулятивные –</w:t>
            </w:r>
            <w:r w:rsidRPr="000B5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вень своих познаний, отвечая на вопрос: что я не </w:t>
            </w:r>
            <w:proofErr w:type="gramStart"/>
            <w:r w:rsidRPr="0074636E">
              <w:rPr>
                <w:rFonts w:ascii="Times New Roman" w:hAnsi="Times New Roman" w:cs="Times New Roman"/>
                <w:sz w:val="24"/>
                <w:szCs w:val="24"/>
              </w:rPr>
              <w:t>знаю?,</w:t>
            </w:r>
            <w:proofErr w:type="gramEnd"/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уникативные</w:t>
            </w:r>
            <w:r w:rsidRPr="00263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умения сотрудничать, приводить доказательства, </w:t>
            </w:r>
            <w:r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чностные –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оявлять удивление, желание больше узнать, применять правила делового сотрудничества</w:t>
            </w: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гулятивные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7B80" w:rsidRPr="00AD7B80" w:rsidRDefault="00AD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умение выполнения учебной деятельности, самостоятельной оценки правильности выполнения действий в соответствии с поставленной целью.</w:t>
            </w:r>
          </w:p>
        </w:tc>
      </w:tr>
      <w:tr w:rsidR="00263260" w:rsidTr="00387D82">
        <w:tc>
          <w:tcPr>
            <w:tcW w:w="5211" w:type="dxa"/>
          </w:tcPr>
          <w:p w:rsidR="00387D82" w:rsidRPr="00762B81" w:rsidRDefault="00762B81" w:rsidP="00387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X ЭТАП ПОДВЕДЕНИЯ ИТОГОВ</w:t>
            </w:r>
          </w:p>
        </w:tc>
        <w:tc>
          <w:tcPr>
            <w:tcW w:w="3402" w:type="dxa"/>
          </w:tcPr>
          <w:p w:rsidR="002F57B8" w:rsidRDefault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- Что для себя нового вы узнали?</w:t>
            </w: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57B8" w:rsidRDefault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Знали ли эти сведения раньше?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87D82" w:rsidRDefault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де могут пригодиться в жизни они?</w:t>
            </w:r>
          </w:p>
          <w:p w:rsidR="002F57B8" w:rsidRP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636E" w:rsidRPr="002F57B8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ая была тема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шего урока?</w:t>
            </w:r>
          </w:p>
          <w:p w:rsidR="002F57B8" w:rsidRDefault="002F57B8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636E" w:rsidRPr="002F57B8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ие цели и задачи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ы поставили перед собой? </w:t>
            </w:r>
          </w:p>
          <w:p w:rsidR="0074636E" w:rsidRPr="002F57B8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Достигли ли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ы задач урока? Цели?</w:t>
            </w:r>
          </w:p>
          <w:p w:rsidR="0074636E" w:rsidRPr="002F57B8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Что вы узнали для себя 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нового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уроке?   </w:t>
            </w:r>
          </w:p>
          <w:p w:rsidR="002F57B8" w:rsidRDefault="002F57B8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636E" w:rsidRPr="002F57B8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Что вам 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онравилось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уроке?</w:t>
            </w:r>
          </w:p>
          <w:p w:rsidR="002F57B8" w:rsidRDefault="002F57B8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74636E" w:rsidRPr="002F57B8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- Где вам могут пригодит</w:t>
            </w:r>
            <w:r w:rsidR="00762B81"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ь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я в жизни эти знания и умения?</w:t>
            </w:r>
          </w:p>
          <w:p w:rsidR="002F57B8" w:rsidRDefault="00762B81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4636E" w:rsidRPr="002F57B8" w:rsidRDefault="00762B81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Ответим на </w:t>
            </w:r>
            <w:r w:rsidR="0074636E"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прос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74636E" w:rsidRPr="002F57B8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Что приятнее всего? (Достичь желаемого).</w:t>
            </w:r>
          </w:p>
          <w:p w:rsidR="0074636E" w:rsidRPr="00441CD2" w:rsidRDefault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5107C" w:rsidRDefault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чностные –</w:t>
            </w:r>
            <w:r w:rsidRPr="00451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мнению другого, освоение роли проверяющего, </w:t>
            </w:r>
            <w:r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знавательные –</w:t>
            </w:r>
            <w:r w:rsidRPr="00451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AD7B80">
              <w:rPr>
                <w:rFonts w:ascii="Times New Roman" w:hAnsi="Times New Roman" w:cs="Times New Roman"/>
                <w:sz w:val="24"/>
                <w:szCs w:val="24"/>
              </w:rPr>
              <w:t>чение новой информации и</w:t>
            </w:r>
          </w:p>
          <w:p w:rsidR="00387D82" w:rsidRPr="00441CD2" w:rsidRDefault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гулятивные –</w:t>
            </w:r>
            <w:r w:rsidRPr="00451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носить коррективы, адекватное восприятие оценки своей деятельности, </w:t>
            </w:r>
            <w:r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ммуникативные </w:t>
            </w:r>
            <w:r w:rsidRPr="0026326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 учет другого мнения, умение работать в группе.</w:t>
            </w:r>
          </w:p>
        </w:tc>
      </w:tr>
      <w:tr w:rsidR="00263260" w:rsidTr="00387D82">
        <w:tc>
          <w:tcPr>
            <w:tcW w:w="5211" w:type="dxa"/>
          </w:tcPr>
          <w:p w:rsidR="00387D82" w:rsidRPr="00387D82" w:rsidRDefault="00387D8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РЕФЛЕКСИИ</w:t>
            </w:r>
          </w:p>
        </w:tc>
        <w:tc>
          <w:tcPr>
            <w:tcW w:w="3402" w:type="dxa"/>
          </w:tcPr>
          <w:p w:rsidR="0074636E" w:rsidRDefault="0074636E" w:rsidP="0076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EC" w:rsidRPr="0074636E" w:rsidRDefault="007675EC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EC" w:rsidRPr="002F57B8" w:rsidRDefault="007675EC" w:rsidP="007675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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ое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дание больше всего понравилось на уроке?</w:t>
            </w:r>
          </w:p>
          <w:p w:rsidR="007675EC" w:rsidRPr="002F57B8" w:rsidRDefault="007675EC" w:rsidP="007675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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ое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дание вызвало затруднения? Почему?</w:t>
            </w:r>
          </w:p>
          <w:p w:rsidR="007675EC" w:rsidRPr="002F57B8" w:rsidRDefault="007675EC" w:rsidP="007675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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 xml:space="preserve">Что 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нового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знали на уроке?</w:t>
            </w:r>
          </w:p>
          <w:p w:rsidR="007675EC" w:rsidRPr="002F57B8" w:rsidRDefault="007675EC" w:rsidP="007675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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 xml:space="preserve">Что 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вспомнили?</w:t>
            </w:r>
          </w:p>
          <w:p w:rsidR="0074636E" w:rsidRDefault="007675EC" w:rsidP="00767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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овторите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где в повседневной жизни мы сможем применить 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олученные знания?</w:t>
            </w:r>
          </w:p>
          <w:p w:rsidR="0074636E" w:rsidRDefault="0074636E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6E" w:rsidRPr="00C5679D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7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оценка.</w:t>
            </w:r>
          </w:p>
          <w:p w:rsidR="0074636E" w:rsidRPr="002F57B8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доске три таблички с высказываниями. Перед вами лежат кружки трех цветов. Выберите себе кружок  и поместите его около того высказывания, которое ближе по смыслу вашему результату работы на уроке. </w:t>
            </w:r>
          </w:p>
          <w:p w:rsidR="002F57B8" w:rsidRDefault="002F57B8" w:rsidP="007463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4636E" w:rsidRPr="00715D18" w:rsidRDefault="0074636E" w:rsidP="007463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еленый – «</w:t>
            </w:r>
            <w:r w:rsidR="00263260"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 понял</w:t>
            </w:r>
            <w:r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74636E" w:rsidRPr="00715D18" w:rsidRDefault="0074636E" w:rsidP="007463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елтый – «</w:t>
            </w:r>
            <w:r w:rsidR="00263260"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 знаю</w:t>
            </w:r>
            <w:r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74636E" w:rsidRPr="0074636E" w:rsidRDefault="00263260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ый – «Я умею</w:t>
            </w:r>
            <w:r w:rsidR="0074636E"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387D82" w:rsidRPr="00441CD2" w:rsidRDefault="0074636E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делает выводы по самооценке учеников, мотивирует свои выводы</w:t>
            </w:r>
            <w:r w:rsidR="002F5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C5679D" w:rsidRPr="0045107C" w:rsidRDefault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личностные –</w:t>
            </w:r>
            <w:r w:rsidRPr="00451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87D82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ценки сво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х </w:t>
            </w:r>
            <w:r w:rsidR="00AD7B80">
              <w:rPr>
                <w:rFonts w:ascii="Times New Roman" w:hAnsi="Times New Roman" w:cs="Times New Roman"/>
                <w:sz w:val="24"/>
                <w:szCs w:val="24"/>
              </w:rPr>
              <w:t xml:space="preserve"> реакций</w:t>
            </w:r>
            <w:proofErr w:type="gramEnd"/>
            <w:r w:rsidR="00AD7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5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36E" w:rsidRPr="0074636E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и терпения при выполнении</w:t>
            </w:r>
            <w:r w:rsidR="002F57B8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</w:t>
            </w:r>
            <w:r w:rsidR="0074636E"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636E"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знавательные</w:t>
            </w:r>
            <w:r w:rsidR="0074636E" w:rsidRPr="00451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r w:rsidR="0074636E"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общих признаков, классификация, </w:t>
            </w:r>
            <w:r w:rsidR="0074636E"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регулятивные –</w:t>
            </w:r>
            <w:r w:rsidR="0074636E"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удерживание цели деятельности до получения результата, </w:t>
            </w:r>
            <w:r w:rsidR="0074636E"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ммуникативные </w:t>
            </w:r>
            <w:r w:rsidR="0074636E" w:rsidRPr="0074636E">
              <w:rPr>
                <w:rFonts w:ascii="Times New Roman" w:hAnsi="Times New Roman" w:cs="Times New Roman"/>
                <w:sz w:val="24"/>
                <w:szCs w:val="24"/>
              </w:rPr>
              <w:t>– формировать умение сотрудничать для достижения цели.</w:t>
            </w: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P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1CD2" w:rsidRDefault="00441CD2"/>
    <w:sectPr w:rsidR="00441CD2" w:rsidSect="00441C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D2"/>
    <w:rsid w:val="00017069"/>
    <w:rsid w:val="00025C9B"/>
    <w:rsid w:val="000B5B87"/>
    <w:rsid w:val="000D63B5"/>
    <w:rsid w:val="001F7801"/>
    <w:rsid w:val="00263260"/>
    <w:rsid w:val="002D6713"/>
    <w:rsid w:val="002F57B8"/>
    <w:rsid w:val="00387D82"/>
    <w:rsid w:val="00441CD2"/>
    <w:rsid w:val="0045107C"/>
    <w:rsid w:val="0052096E"/>
    <w:rsid w:val="005D4CDD"/>
    <w:rsid w:val="006360B7"/>
    <w:rsid w:val="006B5A68"/>
    <w:rsid w:val="00715D18"/>
    <w:rsid w:val="0074636E"/>
    <w:rsid w:val="00762B81"/>
    <w:rsid w:val="007675EC"/>
    <w:rsid w:val="007C7A3B"/>
    <w:rsid w:val="007E5B12"/>
    <w:rsid w:val="008C127D"/>
    <w:rsid w:val="00A67B14"/>
    <w:rsid w:val="00AB75CC"/>
    <w:rsid w:val="00AD7B80"/>
    <w:rsid w:val="00C5679D"/>
    <w:rsid w:val="00CF1A3E"/>
    <w:rsid w:val="00D640D2"/>
    <w:rsid w:val="00E0126A"/>
    <w:rsid w:val="00E6112B"/>
    <w:rsid w:val="00F05AA8"/>
    <w:rsid w:val="00F1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E56D6-50A4-4CE4-9226-6F0D848E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FD3E-1AAD-4035-904B-1ED89BDA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Хлямина Сажида</cp:lastModifiedBy>
  <cp:revision>10</cp:revision>
  <dcterms:created xsi:type="dcterms:W3CDTF">2012-04-10T08:59:00Z</dcterms:created>
  <dcterms:modified xsi:type="dcterms:W3CDTF">2014-07-23T05:57:00Z</dcterms:modified>
</cp:coreProperties>
</file>